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2F3" w14:textId="4087F41E" w:rsidR="00681D6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:</w:t>
      </w:r>
      <w:r w:rsidRPr="0034475D">
        <w:rPr>
          <w:rFonts w:ascii="Amasis MT Pro Medium" w:hAnsi="Amasis MT Pro Medium" w:cs="Aharoni"/>
          <w:noProof/>
          <w:sz w:val="28"/>
          <w:szCs w:val="28"/>
        </w:rPr>
        <w:t xml:space="preserve"> </w:t>
      </w:r>
    </w:p>
    <w:p w14:paraId="47954DC3" w14:textId="1BC06FA6" w:rsidR="00D84B3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Bingolott Uppesittarkväll och julkalendrar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Vill du vara med och stötta Månsarps </w:t>
      </w:r>
      <w:proofErr w:type="spellStart"/>
      <w:r w:rsidRPr="0034475D">
        <w:rPr>
          <w:rFonts w:ascii="Amasis MT Pro Medium" w:hAnsi="Amasis MT Pro Medium" w:cs="Aharoni"/>
          <w:sz w:val="28"/>
          <w:szCs w:val="28"/>
        </w:rPr>
        <w:t>IBK´s</w:t>
      </w:r>
      <w:proofErr w:type="spellEnd"/>
      <w:r w:rsidRPr="0034475D">
        <w:rPr>
          <w:rFonts w:ascii="Amasis MT Pro Medium" w:hAnsi="Amasis MT Pro Medium" w:cs="Aharoni"/>
          <w:sz w:val="28"/>
          <w:szCs w:val="28"/>
        </w:rPr>
        <w:t xml:space="preserve"> förening. Genom att köpa lotter av en förening bidrar du till att ge barn och ungdomar en aktiv fritid.</w:t>
      </w:r>
    </w:p>
    <w:p w14:paraId="2F44DEBB" w14:textId="255ADE3E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Bingolott uppesittarkvällen</w:t>
      </w:r>
      <w:r w:rsidR="00F17FB9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02508E5C" w14:textId="24514A0A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         100kr Julkalender</w:t>
      </w:r>
    </w:p>
    <w:p w14:paraId="6A146348" w14:textId="2E08FF90" w:rsidR="00681D69" w:rsidRPr="003C52E2" w:rsidRDefault="00F17FB9" w:rsidP="00D84B39">
      <w:pPr>
        <w:rPr>
          <w:rFonts w:ascii="Amasis MT Pro Medium" w:hAnsi="Amasis MT Pro Medium" w:cs="Aharoni"/>
          <w:sz w:val="28"/>
          <w:szCs w:val="28"/>
        </w:rPr>
      </w:pP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9264" behindDoc="1" locked="0" layoutInCell="1" allowOverlap="1" wp14:anchorId="7E4A83FC" wp14:editId="026B042B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279015" cy="1187450"/>
            <wp:effectExtent l="0" t="0" r="6985" b="0"/>
            <wp:wrapTight wrapText="bothSides">
              <wp:wrapPolygon edited="0">
                <wp:start x="0" y="0"/>
                <wp:lineTo x="0" y="21138"/>
                <wp:lineTo x="21486" y="21138"/>
                <wp:lineTo x="21486" y="0"/>
                <wp:lineTo x="0" y="0"/>
              </wp:wrapPolygon>
            </wp:wrapTight>
            <wp:docPr id="2052" name="Picture 4" descr="Hela Sveriges Julkalender – vinn 5 miljoner | BingoLotto">
              <a:extLst xmlns:a="http://schemas.openxmlformats.org/drawingml/2006/main">
                <a:ext uri="{FF2B5EF4-FFF2-40B4-BE49-F238E27FC236}">
                  <a16:creationId xmlns:a16="http://schemas.microsoft.com/office/drawing/2014/main" id="{900BF444-A3D8-EDE7-FDB0-6482B1843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ela Sveriges Julkalender – vinn 5 miljoner | BingoLotto">
                      <a:extLst>
                        <a:ext uri="{FF2B5EF4-FFF2-40B4-BE49-F238E27FC236}">
                          <a16:creationId xmlns:a16="http://schemas.microsoft.com/office/drawing/2014/main" id="{900BF444-A3D8-EDE7-FDB0-6482B1843A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  <w:r w:rsidRPr="00F17FB9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9D291E" wp14:editId="671EBAF3">
                <wp:simplePos x="0" y="0"/>
                <wp:positionH relativeFrom="column">
                  <wp:posOffset>3580765</wp:posOffset>
                </wp:positionH>
                <wp:positionV relativeFrom="paragraph">
                  <wp:posOffset>2976245</wp:posOffset>
                </wp:positionV>
                <wp:extent cx="2279650" cy="14224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A98C" w14:textId="4E573C3D" w:rsidR="00F17FB9" w:rsidRDefault="00F17FB9">
                            <w:r>
                              <w:t>Jag som säljer heter:</w:t>
                            </w:r>
                          </w:p>
                          <w:p w14:paraId="03AECE20" w14:textId="64264C8F" w:rsidR="00F17FB9" w:rsidRDefault="00F17FB9"/>
                          <w:p w14:paraId="2C53E6DD" w14:textId="30BDD400" w:rsidR="00F17FB9" w:rsidRDefault="00F17FB9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29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95pt;margin-top:234.35pt;width:179.5pt;height:1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5TEAIAACA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FNeLqzm5BPmms6KY5aktGZRPz63z4b3EnsVDxR11NcHD/sGHmA6UTyHxN49aNRuldTLc&#10;tl5rx/ZACtiklSp4EaYNGyq+mBfzIwN/hcjT+hNErwJJWau+4jfnICgjb+9Mk4QWQOnjmVLW5kRk&#10;5O7IYhjrkQIjoTU2B6LU4VGyNGJ06ND95GwguVbc/9iBk5zpD4baspjOZlHfyZjNrwsy3KWnvvSA&#10;EQRV8cDZ8bgOaSYiYQbvqH2tSsQ+Z3LKlWSY+D6NTNT5pZ2ingd79QsAAP//AwBQSwMEFAAGAAgA&#10;AAAhAJ7JgLnhAAAACwEAAA8AAABkcnMvZG93bnJldi54bWxMj8tOwzAQRfdI/IM1SGwQdUiL8yCT&#10;CiGBYAdtBVs3niYRsR1sNw1/j1nBcmaO7pxbrWc9sImc761BuFkkwMg0VvWmRdhtH69zYD5Io+Rg&#10;DSF8k4d1fX5WyVLZk3mjaRNaFkOMLyVCF8JYcu6bjrT0CzuSibeDdVqGOLqWKydPMVwPPE0SwbXs&#10;TfzQyZEeOmo+N0eNkK+epw//snx9b8RhKMJVNj19OcTLi/n+DligOfzB8Ksf1aGOTnt7NMqzAeFW&#10;LIuIIqxEngGLRJGmcbNHEEWaAa8r/r9D/QMAAP//AwBQSwECLQAUAAYACAAAACEAtoM4kv4AAADh&#10;AQAAEwAAAAAAAAAAAAAAAAAAAAAAW0NvbnRlbnRfVHlwZXNdLnhtbFBLAQItABQABgAIAAAAIQA4&#10;/SH/1gAAAJQBAAALAAAAAAAAAAAAAAAAAC8BAABfcmVscy8ucmVsc1BLAQItABQABgAIAAAAIQCh&#10;Wg5TEAIAACAEAAAOAAAAAAAAAAAAAAAAAC4CAABkcnMvZTJvRG9jLnhtbFBLAQItABQABgAIAAAA&#10;IQCeyYC54QAAAAsBAAAPAAAAAAAAAAAAAAAAAGoEAABkcnMvZG93bnJldi54bWxQSwUGAAAAAAQA&#10;BADzAAAAeAUAAAAA&#10;">
                <v:textbox>
                  <w:txbxContent>
                    <w:p w14:paraId="0D8EA98C" w14:textId="4E573C3D" w:rsidR="00F17FB9" w:rsidRDefault="00F17FB9">
                      <w:r>
                        <w:t>Jag som säljer heter:</w:t>
                      </w:r>
                    </w:p>
                    <w:p w14:paraId="03AECE20" w14:textId="64264C8F" w:rsidR="00F17FB9" w:rsidRDefault="00F17FB9"/>
                    <w:p w14:paraId="2C53E6DD" w14:textId="30BDD400" w:rsidR="00F17FB9" w:rsidRDefault="00F17FB9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8240" behindDoc="0" locked="0" layoutInCell="1" allowOverlap="1" wp14:anchorId="2733D556" wp14:editId="64C1A849">
            <wp:simplePos x="0" y="0"/>
            <wp:positionH relativeFrom="column">
              <wp:posOffset>3999865</wp:posOffset>
            </wp:positionH>
            <wp:positionV relativeFrom="paragraph">
              <wp:posOffset>504190</wp:posOffset>
            </wp:positionV>
            <wp:extent cx="181483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313" y="21460"/>
                <wp:lineTo x="21313" y="0"/>
                <wp:lineTo x="0" y="0"/>
              </wp:wrapPolygon>
            </wp:wrapThrough>
            <wp:docPr id="2050" name="Picture 2" descr="Försäljning av Bingolotter till uppesittarkväll! / Bovallstrands  IF/Hunnebostrands GOIF - Svenskalag.se">
              <a:extLst xmlns:a="http://schemas.openxmlformats.org/drawingml/2006/main">
                <a:ext uri="{FF2B5EF4-FFF2-40B4-BE49-F238E27FC236}">
                  <a16:creationId xmlns:a16="http://schemas.microsoft.com/office/drawing/2014/main" id="{4F651A34-8D89-6620-1616-61F2E1E09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örsäljning av Bingolotter till uppesittarkväll! / Bovallstrands  IF/Hunnebostrands GOIF - Svenskalag.se">
                      <a:extLst>
                        <a:ext uri="{FF2B5EF4-FFF2-40B4-BE49-F238E27FC236}">
                          <a16:creationId xmlns:a16="http://schemas.microsoft.com/office/drawing/2014/main" id="{4F651A34-8D89-6620-1616-61F2E1E09C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</w:tblGrid>
      <w:tr w:rsidR="00984209" w14:paraId="119DEBDA" w14:textId="77777777" w:rsidTr="004207D4">
        <w:trPr>
          <w:trHeight w:val="561"/>
        </w:trPr>
        <w:tc>
          <w:tcPr>
            <w:tcW w:w="3757" w:type="dxa"/>
          </w:tcPr>
          <w:p w14:paraId="4815BB9D" w14:textId="72D25DA1" w:rsidR="00984209" w:rsidRDefault="00984209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65DC5813" w:rsidR="00984209" w:rsidRDefault="00984209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Antal: Bingolott</w:t>
            </w:r>
          </w:p>
        </w:tc>
      </w:tr>
      <w:tr w:rsidR="00984209" w14:paraId="54B7512D" w14:textId="77777777" w:rsidTr="004207D4">
        <w:trPr>
          <w:trHeight w:val="561"/>
        </w:trPr>
        <w:tc>
          <w:tcPr>
            <w:tcW w:w="3757" w:type="dxa"/>
          </w:tcPr>
          <w:p w14:paraId="726DCFE0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0B610F1C" w14:textId="77777777" w:rsidTr="004207D4">
        <w:trPr>
          <w:trHeight w:val="542"/>
        </w:trPr>
        <w:tc>
          <w:tcPr>
            <w:tcW w:w="3757" w:type="dxa"/>
          </w:tcPr>
          <w:p w14:paraId="17B2148D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21FE33C9" w14:textId="77777777" w:rsidTr="004207D4">
        <w:trPr>
          <w:trHeight w:val="561"/>
        </w:trPr>
        <w:tc>
          <w:tcPr>
            <w:tcW w:w="3757" w:type="dxa"/>
          </w:tcPr>
          <w:p w14:paraId="258D519B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66222E40" w14:textId="77777777" w:rsidTr="004207D4">
        <w:trPr>
          <w:trHeight w:val="561"/>
        </w:trPr>
        <w:tc>
          <w:tcPr>
            <w:tcW w:w="3757" w:type="dxa"/>
          </w:tcPr>
          <w:p w14:paraId="30156389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43033985" w14:textId="77777777" w:rsidTr="004207D4">
        <w:trPr>
          <w:trHeight w:val="561"/>
        </w:trPr>
        <w:tc>
          <w:tcPr>
            <w:tcW w:w="3757" w:type="dxa"/>
          </w:tcPr>
          <w:p w14:paraId="485533D4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22E55039" w14:textId="77777777" w:rsidTr="004207D4">
        <w:trPr>
          <w:trHeight w:val="561"/>
        </w:trPr>
        <w:tc>
          <w:tcPr>
            <w:tcW w:w="3757" w:type="dxa"/>
          </w:tcPr>
          <w:p w14:paraId="6DC27E34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765F3EAF" w14:textId="77777777" w:rsidTr="004207D4">
        <w:trPr>
          <w:trHeight w:val="542"/>
        </w:trPr>
        <w:tc>
          <w:tcPr>
            <w:tcW w:w="3757" w:type="dxa"/>
          </w:tcPr>
          <w:p w14:paraId="52435B85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2797CE17" w14:textId="77777777" w:rsidTr="004207D4">
        <w:trPr>
          <w:trHeight w:val="542"/>
        </w:trPr>
        <w:tc>
          <w:tcPr>
            <w:tcW w:w="3757" w:type="dxa"/>
          </w:tcPr>
          <w:p w14:paraId="5B0F0CF6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4DA1BD05" w14:textId="77777777" w:rsidTr="004207D4">
        <w:trPr>
          <w:trHeight w:val="542"/>
        </w:trPr>
        <w:tc>
          <w:tcPr>
            <w:tcW w:w="3757" w:type="dxa"/>
          </w:tcPr>
          <w:p w14:paraId="6176DFCA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5498E2E7" w14:textId="77777777" w:rsidTr="004207D4">
        <w:trPr>
          <w:trHeight w:val="542"/>
        </w:trPr>
        <w:tc>
          <w:tcPr>
            <w:tcW w:w="3757" w:type="dxa"/>
          </w:tcPr>
          <w:p w14:paraId="1CD7F8B8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984209" w14:paraId="4BDDA4A3" w14:textId="77777777" w:rsidTr="004207D4">
        <w:trPr>
          <w:trHeight w:val="542"/>
        </w:trPr>
        <w:tc>
          <w:tcPr>
            <w:tcW w:w="3757" w:type="dxa"/>
          </w:tcPr>
          <w:p w14:paraId="43E6AFC8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984209" w:rsidRDefault="00984209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6B18" w14:textId="77777777" w:rsidR="008653A6" w:rsidRDefault="008653A6" w:rsidP="00ED6C6F">
      <w:pPr>
        <w:spacing w:after="0" w:line="240" w:lineRule="auto"/>
      </w:pPr>
      <w:r>
        <w:separator/>
      </w:r>
    </w:p>
  </w:endnote>
  <w:endnote w:type="continuationSeparator" w:id="0">
    <w:p w14:paraId="182AD91D" w14:textId="77777777" w:rsidR="008653A6" w:rsidRDefault="008653A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4F28" w14:textId="77777777" w:rsidR="008653A6" w:rsidRDefault="008653A6" w:rsidP="00ED6C6F">
      <w:pPr>
        <w:spacing w:after="0" w:line="240" w:lineRule="auto"/>
      </w:pPr>
      <w:r>
        <w:separator/>
      </w:r>
    </w:p>
  </w:footnote>
  <w:footnote w:type="continuationSeparator" w:id="0">
    <w:p w14:paraId="0BE5382E" w14:textId="77777777" w:rsidR="008653A6" w:rsidRDefault="008653A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5pt;height:17.6pt" o:bullet="t">
        <v:imagedata r:id="rId1" o:title="pil"/>
      </v:shape>
    </w:pict>
  </w:numPicBullet>
  <w:numPicBullet w:numPicBulletId="1">
    <w:pict>
      <v:shape id="_x0000_i1195" type="#_x0000_t75" style="width:42.9pt;height:22.2pt" o:bullet="t">
        <v:imagedata r:id="rId2" o:title="Bild2"/>
      </v:shape>
    </w:pict>
  </w:numPicBullet>
  <w:numPicBullet w:numPicBulletId="2">
    <w:pict>
      <v:shape id="_x0000_i1196" type="#_x0000_t75" style="width:10.7pt;height:10.7pt" o:bullet="t">
        <v:imagedata r:id="rId3" o:title="Bild2"/>
      </v:shape>
    </w:pict>
  </w:numPicBullet>
  <w:numPicBullet w:numPicBulletId="3">
    <w:pict>
      <v:shape id="_x0000_i1197" type="#_x0000_t75" style="width:9.95pt;height:15.3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5603E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475D"/>
    <w:rsid w:val="0035044E"/>
    <w:rsid w:val="0036067A"/>
    <w:rsid w:val="003977E2"/>
    <w:rsid w:val="003A0FEC"/>
    <w:rsid w:val="003A7091"/>
    <w:rsid w:val="003C25D9"/>
    <w:rsid w:val="003C50B4"/>
    <w:rsid w:val="003C52E2"/>
    <w:rsid w:val="003D1AD5"/>
    <w:rsid w:val="003D4655"/>
    <w:rsid w:val="003F0BD7"/>
    <w:rsid w:val="003F3920"/>
    <w:rsid w:val="00407D7D"/>
    <w:rsid w:val="00411FB3"/>
    <w:rsid w:val="004207D4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E5EBA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653A6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80A36"/>
    <w:rsid w:val="00984209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78D1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17FB9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6</cp:revision>
  <cp:lastPrinted>2022-03-11T14:29:00Z</cp:lastPrinted>
  <dcterms:created xsi:type="dcterms:W3CDTF">2023-09-12T08:58:00Z</dcterms:created>
  <dcterms:modified xsi:type="dcterms:W3CDTF">2023-10-11T09:50:00Z</dcterms:modified>
</cp:coreProperties>
</file>